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37" w:rsidRPr="00BB10BD" w:rsidRDefault="000C5037" w:rsidP="000C5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0B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C5037" w:rsidRPr="00BB10BD" w:rsidRDefault="000C5037" w:rsidP="000C5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0BD">
        <w:rPr>
          <w:rFonts w:ascii="Times New Roman" w:hAnsi="Times New Roman" w:cs="Times New Roman"/>
          <w:b/>
          <w:sz w:val="28"/>
          <w:szCs w:val="28"/>
        </w:rPr>
        <w:t>СЕЛЬСКОГО ПОСЕЛЕНИЯ «СЕЛО ЧУМИКАН»</w:t>
      </w:r>
    </w:p>
    <w:p w:rsidR="000C5037" w:rsidRPr="00BB10BD" w:rsidRDefault="000C5037" w:rsidP="000C5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0BD">
        <w:rPr>
          <w:rFonts w:ascii="Times New Roman" w:hAnsi="Times New Roman" w:cs="Times New Roman"/>
          <w:b/>
          <w:sz w:val="28"/>
          <w:szCs w:val="28"/>
        </w:rPr>
        <w:t xml:space="preserve">  ТУГУРО-ЧУМИКАНСКОГО</w:t>
      </w:r>
    </w:p>
    <w:p w:rsidR="000C5037" w:rsidRPr="00BB10BD" w:rsidRDefault="000C5037" w:rsidP="000C5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0B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C5037" w:rsidRPr="00BB10BD" w:rsidRDefault="000C5037" w:rsidP="000C5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0BD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0C5037" w:rsidRPr="00BB10BD" w:rsidRDefault="000C5037" w:rsidP="000C5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37" w:rsidRPr="00BB10BD" w:rsidRDefault="000C5037" w:rsidP="000C5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37" w:rsidRPr="00BB10BD" w:rsidRDefault="000C5037" w:rsidP="000C50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10BD">
        <w:rPr>
          <w:rFonts w:ascii="Times New Roman" w:hAnsi="Times New Roman" w:cs="Times New Roman"/>
          <w:b/>
          <w:sz w:val="28"/>
          <w:szCs w:val="28"/>
        </w:rPr>
        <w:tab/>
      </w:r>
      <w:r w:rsidRPr="00BB10BD">
        <w:rPr>
          <w:rFonts w:ascii="Times New Roman" w:hAnsi="Times New Roman" w:cs="Times New Roman"/>
          <w:b/>
          <w:sz w:val="28"/>
          <w:szCs w:val="28"/>
        </w:rPr>
        <w:tab/>
      </w:r>
      <w:r w:rsidRPr="00BB10BD">
        <w:rPr>
          <w:rFonts w:ascii="Times New Roman" w:hAnsi="Times New Roman" w:cs="Times New Roman"/>
          <w:b/>
          <w:sz w:val="28"/>
          <w:szCs w:val="28"/>
        </w:rPr>
        <w:tab/>
      </w:r>
      <w:r w:rsidRPr="00BB10BD">
        <w:rPr>
          <w:rFonts w:ascii="Times New Roman" w:hAnsi="Times New Roman" w:cs="Times New Roman"/>
          <w:b/>
          <w:sz w:val="28"/>
          <w:szCs w:val="28"/>
        </w:rPr>
        <w:tab/>
        <w:t xml:space="preserve">         ПОСТАНОВЛЕНИЕ</w:t>
      </w:r>
    </w:p>
    <w:p w:rsidR="000C5037" w:rsidRPr="00BB10BD" w:rsidRDefault="000C5037" w:rsidP="000C50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037" w:rsidRPr="00BB10BD" w:rsidRDefault="000C5037" w:rsidP="000C50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037" w:rsidRPr="00BB10BD" w:rsidRDefault="000C5037" w:rsidP="000C50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B10B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BB10BD">
        <w:rPr>
          <w:rFonts w:ascii="Times New Roman" w:hAnsi="Times New Roman" w:cs="Times New Roman"/>
          <w:sz w:val="28"/>
          <w:szCs w:val="28"/>
          <w:u w:val="single"/>
        </w:rPr>
        <w:t xml:space="preserve">.03.2019   №  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BB10B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C5037" w:rsidRPr="00BB10BD" w:rsidRDefault="000C5037" w:rsidP="000C5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0BD">
        <w:rPr>
          <w:rFonts w:ascii="Times New Roman" w:hAnsi="Times New Roman" w:cs="Times New Roman"/>
          <w:sz w:val="28"/>
          <w:szCs w:val="28"/>
        </w:rPr>
        <w:tab/>
        <w:t>с. Чумикан</w:t>
      </w:r>
    </w:p>
    <w:p w:rsidR="00510758" w:rsidRPr="00867A2F" w:rsidRDefault="00510758" w:rsidP="00867A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7A2F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</w:t>
      </w:r>
      <w:r w:rsidR="00867A2F" w:rsidRPr="00867A2F">
        <w:rPr>
          <w:rFonts w:ascii="Times New Roman" w:hAnsi="Times New Roman" w:cs="Times New Roman"/>
          <w:sz w:val="28"/>
          <w:szCs w:val="28"/>
        </w:rPr>
        <w:t>Благоустройство территории  сельского поселения «Село Чумикан» Тугуро-Чумиканского мун</w:t>
      </w:r>
      <w:r w:rsidR="00867A2F" w:rsidRPr="00867A2F">
        <w:rPr>
          <w:rFonts w:ascii="Times New Roman" w:hAnsi="Times New Roman" w:cs="Times New Roman"/>
          <w:sz w:val="28"/>
          <w:szCs w:val="28"/>
        </w:rPr>
        <w:t>и</w:t>
      </w:r>
      <w:r w:rsidR="00867A2F" w:rsidRPr="00867A2F">
        <w:rPr>
          <w:rFonts w:ascii="Times New Roman" w:hAnsi="Times New Roman" w:cs="Times New Roman"/>
          <w:sz w:val="28"/>
          <w:szCs w:val="28"/>
        </w:rPr>
        <w:t>ципального района Хабаровского края на 2018-2020 годы»</w:t>
      </w:r>
      <w:r w:rsidRPr="00867A2F">
        <w:rPr>
          <w:rFonts w:ascii="Times New Roman" w:hAnsi="Times New Roman" w:cs="Times New Roman"/>
          <w:sz w:val="28"/>
          <w:szCs w:val="28"/>
        </w:rPr>
        <w:t xml:space="preserve"> </w:t>
      </w:r>
      <w:r w:rsidR="00504BD5">
        <w:rPr>
          <w:rFonts w:ascii="Times New Roman" w:hAnsi="Times New Roman" w:cs="Times New Roman"/>
          <w:sz w:val="28"/>
          <w:szCs w:val="28"/>
        </w:rPr>
        <w:t xml:space="preserve"> </w:t>
      </w:r>
      <w:r w:rsidRPr="00867A2F">
        <w:rPr>
          <w:rFonts w:ascii="Times New Roman" w:hAnsi="Times New Roman" w:cs="Times New Roman"/>
          <w:sz w:val="28"/>
          <w:szCs w:val="28"/>
        </w:rPr>
        <w:t xml:space="preserve">от </w:t>
      </w:r>
      <w:r w:rsidR="00867A2F" w:rsidRPr="00867A2F">
        <w:rPr>
          <w:rFonts w:ascii="Times New Roman" w:hAnsi="Times New Roman" w:cs="Times New Roman"/>
          <w:sz w:val="28"/>
          <w:szCs w:val="28"/>
        </w:rPr>
        <w:t>11.12.2017</w:t>
      </w:r>
      <w:r w:rsidRPr="00867A2F">
        <w:rPr>
          <w:rFonts w:ascii="Times New Roman" w:hAnsi="Times New Roman" w:cs="Times New Roman"/>
          <w:sz w:val="28"/>
          <w:szCs w:val="28"/>
        </w:rPr>
        <w:t xml:space="preserve"> № 4</w:t>
      </w:r>
      <w:r w:rsidR="00867A2F" w:rsidRPr="00867A2F">
        <w:rPr>
          <w:rFonts w:ascii="Times New Roman" w:hAnsi="Times New Roman" w:cs="Times New Roman"/>
          <w:sz w:val="28"/>
          <w:szCs w:val="28"/>
        </w:rPr>
        <w:t>7</w:t>
      </w: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04BD5" w:rsidRDefault="00504BD5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Pr="00510758" w:rsidRDefault="00510758" w:rsidP="00510758">
      <w:pPr>
        <w:shd w:val="clear" w:color="auto" w:fill="FFFFFF"/>
        <w:spacing w:after="0" w:line="273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рации» и в целях  эффективного решения социально-значимых проблем сельского поселения «Село Чумикан» Тугуро-Чумиканского муниц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льного района администрация сельского поселения «Село Чумикан»  Т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уро-Чумиканского муниципального района</w:t>
      </w:r>
    </w:p>
    <w:p w:rsidR="00510758" w:rsidRPr="00510758" w:rsidRDefault="00510758" w:rsidP="00504BD5">
      <w:pPr>
        <w:shd w:val="clear" w:color="auto" w:fill="FFFFFF"/>
        <w:spacing w:after="0" w:line="273" w:lineRule="atLeast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7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510758" w:rsidRPr="00510758" w:rsidRDefault="00510758" w:rsidP="00510758">
      <w:pPr>
        <w:shd w:val="clear" w:color="auto" w:fill="FFFFFF"/>
        <w:spacing w:after="0" w:line="273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Внести в муниципальную Программу «</w:t>
      </w:r>
      <w:r w:rsidR="00867A2F" w:rsidRPr="00867A2F">
        <w:rPr>
          <w:rFonts w:ascii="Times New Roman" w:hAnsi="Times New Roman" w:cs="Times New Roman"/>
          <w:sz w:val="28"/>
          <w:szCs w:val="28"/>
        </w:rPr>
        <w:t>Благоустройство террит</w:t>
      </w:r>
      <w:r w:rsidR="00867A2F" w:rsidRPr="00867A2F">
        <w:rPr>
          <w:rFonts w:ascii="Times New Roman" w:hAnsi="Times New Roman" w:cs="Times New Roman"/>
          <w:sz w:val="28"/>
          <w:szCs w:val="28"/>
        </w:rPr>
        <w:t>о</w:t>
      </w:r>
      <w:r w:rsidR="00867A2F" w:rsidRPr="00867A2F">
        <w:rPr>
          <w:rFonts w:ascii="Times New Roman" w:hAnsi="Times New Roman" w:cs="Times New Roman"/>
          <w:sz w:val="28"/>
          <w:szCs w:val="28"/>
        </w:rPr>
        <w:t>рии  сельского поселения «Село Чумикан» Тугуро-Чумиканского муниц</w:t>
      </w:r>
      <w:r w:rsidR="00867A2F" w:rsidRPr="00867A2F">
        <w:rPr>
          <w:rFonts w:ascii="Times New Roman" w:hAnsi="Times New Roman" w:cs="Times New Roman"/>
          <w:sz w:val="28"/>
          <w:szCs w:val="28"/>
        </w:rPr>
        <w:t>и</w:t>
      </w:r>
      <w:r w:rsidR="00867A2F" w:rsidRPr="00867A2F">
        <w:rPr>
          <w:rFonts w:ascii="Times New Roman" w:hAnsi="Times New Roman" w:cs="Times New Roman"/>
          <w:sz w:val="28"/>
          <w:szCs w:val="28"/>
        </w:rPr>
        <w:t>пального района Хабаровского края на 2018-2020 годы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, утвержденную </w:t>
      </w:r>
      <w:r w:rsidRPr="005107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тановлен</w:t>
      </w:r>
      <w:r w:rsidRPr="005107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Pr="005107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м администрации сельского поселения «Село Чумикан» от </w:t>
      </w:r>
      <w:r w:rsidR="00867A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1</w:t>
      </w:r>
      <w:r w:rsidRPr="005107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12.201</w:t>
      </w:r>
      <w:r w:rsidR="00867A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Pr="005107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№</w:t>
      </w:r>
      <w:r w:rsidR="00867A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07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="00867A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Pr="005107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далее – Программа) следующие изменения:</w:t>
      </w:r>
    </w:p>
    <w:p w:rsidR="00A75377" w:rsidRPr="00A75377" w:rsidRDefault="00A75377" w:rsidP="00A75377">
      <w:pPr>
        <w:shd w:val="clear" w:color="auto" w:fill="FFFFFF"/>
        <w:spacing w:after="0" w:line="273" w:lineRule="atLeast"/>
        <w:ind w:firstLine="708"/>
        <w:jc w:val="both"/>
        <w:textAlignment w:val="top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A753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1.1. В паспорте Программы позицию «</w:t>
      </w:r>
      <w:r w:rsidR="00867A2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</w:t>
      </w:r>
      <w:r w:rsidRPr="00A753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ъем</w:t>
      </w:r>
      <w:r w:rsidR="00867A2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 источники</w:t>
      </w:r>
      <w:r w:rsidRPr="00A753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финансир</w:t>
      </w:r>
      <w:r w:rsidRPr="00A753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</w:t>
      </w:r>
      <w:r w:rsidRPr="00A7537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ания Программы» изложить в новой редакции:</w:t>
      </w:r>
    </w:p>
    <w:p w:rsidR="00A75377" w:rsidRPr="00A75377" w:rsidRDefault="00A75377" w:rsidP="00A75377">
      <w:pPr>
        <w:shd w:val="clear" w:color="auto" w:fill="FFFFFF"/>
        <w:spacing w:after="0" w:line="273" w:lineRule="atLeast"/>
        <w:jc w:val="both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«</w:t>
      </w:r>
      <w:r w:rsidR="00867A2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ъём</w:t>
      </w:r>
      <w:r w:rsidR="00867A2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источники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рограмма финансируется за счет средств </w:t>
      </w:r>
    </w:p>
    <w:p w:rsidR="00A75377" w:rsidRPr="00A75377" w:rsidRDefault="00A75377" w:rsidP="00A75377">
      <w:pPr>
        <w:shd w:val="clear" w:color="auto" w:fill="FFFFFF"/>
        <w:spacing w:after="0" w:line="273" w:lineRule="atLeast"/>
        <w:ind w:left="708"/>
        <w:jc w:val="both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финансирования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бюджета сельского поселения «Село Чум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н»</w:t>
      </w:r>
    </w:p>
    <w:p w:rsidR="00A75377" w:rsidRPr="00A75377" w:rsidRDefault="00A75377" w:rsidP="00A75377">
      <w:pPr>
        <w:shd w:val="clear" w:color="auto" w:fill="FFFFFF"/>
        <w:spacing w:after="0" w:line="273" w:lineRule="atLeast"/>
        <w:ind w:left="708"/>
        <w:jc w:val="both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Программы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2018 г. – </w:t>
      </w:r>
      <w:r w:rsidR="00867A2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00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ыс. руб.</w:t>
      </w:r>
    </w:p>
    <w:p w:rsidR="00A75377" w:rsidRPr="00A75377" w:rsidRDefault="00A75377" w:rsidP="00A75377">
      <w:pPr>
        <w:shd w:val="clear" w:color="auto" w:fill="FFFFFF"/>
        <w:spacing w:after="0" w:line="273" w:lineRule="atLeast"/>
        <w:ind w:left="708"/>
        <w:jc w:val="both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2019 г. – </w:t>
      </w:r>
      <w:r w:rsidR="00867A2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0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ыс. руб.</w:t>
      </w:r>
    </w:p>
    <w:p w:rsidR="00A75377" w:rsidRPr="00A75377" w:rsidRDefault="00A75377" w:rsidP="00A75377">
      <w:pPr>
        <w:shd w:val="clear" w:color="auto" w:fill="FFFFFF"/>
        <w:spacing w:after="0" w:line="273" w:lineRule="atLeast"/>
        <w:ind w:left="708"/>
        <w:jc w:val="both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2020 г. – </w:t>
      </w:r>
      <w:r w:rsidR="00867A2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00</w:t>
      </w:r>
      <w:r w:rsidR="007711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ыс. руб.</w:t>
      </w:r>
      <w:r w:rsidRPr="00A7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510758" w:rsidRPr="00510758" w:rsidRDefault="00A75377" w:rsidP="00A753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="00867A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ложение к </w:t>
      </w:r>
      <w:r w:rsidR="00867A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ой 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е «</w:t>
      </w:r>
      <w:r w:rsidR="00867A2F" w:rsidRPr="00867A2F">
        <w:rPr>
          <w:rFonts w:ascii="Times New Roman" w:hAnsi="Times New Roman" w:cs="Times New Roman"/>
          <w:sz w:val="28"/>
          <w:szCs w:val="28"/>
        </w:rPr>
        <w:t>Благоустройство территории  сельского поселения «Село Чумикан» Тугуро-Чумиканского мун</w:t>
      </w:r>
      <w:r w:rsidR="00867A2F" w:rsidRPr="00867A2F">
        <w:rPr>
          <w:rFonts w:ascii="Times New Roman" w:hAnsi="Times New Roman" w:cs="Times New Roman"/>
          <w:sz w:val="28"/>
          <w:szCs w:val="28"/>
        </w:rPr>
        <w:t>и</w:t>
      </w:r>
      <w:r w:rsidR="00867A2F" w:rsidRPr="00867A2F">
        <w:rPr>
          <w:rFonts w:ascii="Times New Roman" w:hAnsi="Times New Roman" w:cs="Times New Roman"/>
          <w:sz w:val="28"/>
          <w:szCs w:val="28"/>
        </w:rPr>
        <w:t>ципального района Хабаровского края на 2018-2020 годы</w:t>
      </w:r>
      <w:r w:rsidR="00510758" w:rsidRPr="00A7537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</w:t>
      </w:r>
      <w:r w:rsidR="00510758"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 к настоящему постановлению.</w:t>
      </w:r>
    </w:p>
    <w:p w:rsidR="00510758" w:rsidRPr="00510758" w:rsidRDefault="00510758" w:rsidP="00510758">
      <w:pPr>
        <w:shd w:val="clear" w:color="auto" w:fill="FFFFFF"/>
        <w:spacing w:after="0" w:line="273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Настоящее постановление опубликовать на официальном сайте </w:t>
      </w:r>
      <w:r w:rsidR="00814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814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814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инистрации 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«Село Чумикан» </w:t>
      </w:r>
      <w:r w:rsidR="008144E9"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http://selochumikan.ru/ 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в </w:t>
      </w:r>
      <w:r w:rsidR="00867A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формационном бюллетене</w:t>
      </w:r>
      <w:r w:rsidR="00814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</w:t>
      </w:r>
      <w:r w:rsidR="00814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814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я «Село Чумикан»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10758" w:rsidRPr="00510758" w:rsidRDefault="00510758" w:rsidP="00510758">
      <w:pPr>
        <w:shd w:val="clear" w:color="auto" w:fill="FFFFFF"/>
        <w:spacing w:after="0" w:line="273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3. </w:t>
      </w:r>
      <w:proofErr w:type="gramStart"/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полнением настоящего постановления оставляю за собой.</w:t>
      </w:r>
    </w:p>
    <w:p w:rsidR="00510758" w:rsidRPr="00510758" w:rsidRDefault="00510758" w:rsidP="00510758">
      <w:pPr>
        <w:shd w:val="clear" w:color="auto" w:fill="FFFFFF"/>
        <w:spacing w:after="0" w:line="27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07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Pr="005107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стоящее постановление вступает в силу со дня его подписания.</w:t>
      </w: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10758" w:rsidRDefault="00510758" w:rsidP="0051075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Н.В. Н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ева</w:t>
      </w:r>
    </w:p>
    <w:tbl>
      <w:tblPr>
        <w:tblW w:w="9855" w:type="dxa"/>
        <w:tblLayout w:type="fixed"/>
        <w:tblLook w:val="04A0"/>
      </w:tblPr>
      <w:tblGrid>
        <w:gridCol w:w="4644"/>
        <w:gridCol w:w="5211"/>
      </w:tblGrid>
      <w:tr w:rsidR="00867A2F" w:rsidRPr="00867A2F" w:rsidTr="00060E26">
        <w:tc>
          <w:tcPr>
            <w:tcW w:w="4644" w:type="dxa"/>
          </w:tcPr>
          <w:p w:rsidR="00867A2F" w:rsidRPr="00867A2F" w:rsidRDefault="00867A2F" w:rsidP="00867A2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D5" w:rsidRDefault="00504BD5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5A" w:rsidRPr="00CF205A" w:rsidRDefault="00867A2F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</w:p>
          <w:p w:rsidR="00CF205A" w:rsidRPr="00CF205A" w:rsidRDefault="00867A2F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 </w:t>
            </w:r>
          </w:p>
          <w:p w:rsidR="00CF205A" w:rsidRPr="00CF205A" w:rsidRDefault="00867A2F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CF205A" w:rsidRPr="00CF205A">
              <w:rPr>
                <w:rFonts w:ascii="Times New Roman" w:hAnsi="Times New Roman" w:cs="Times New Roman"/>
                <w:sz w:val="24"/>
                <w:szCs w:val="24"/>
              </w:rPr>
              <w:t xml:space="preserve"> «Село Чумикан»</w:t>
            </w:r>
          </w:p>
          <w:p w:rsidR="00CF205A" w:rsidRPr="00CF205A" w:rsidRDefault="00CF205A" w:rsidP="00CF20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от 29.03.2019 № 26</w:t>
            </w:r>
          </w:p>
          <w:p w:rsidR="00CF205A" w:rsidRDefault="00867A2F" w:rsidP="00CF205A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  <w:p w:rsidR="00504BD5" w:rsidRDefault="00867A2F" w:rsidP="00504BD5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              «</w:t>
            </w: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Благоус</w:t>
            </w: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 xml:space="preserve">ройство территории            </w:t>
            </w:r>
          </w:p>
          <w:p w:rsidR="00504BD5" w:rsidRDefault="00867A2F" w:rsidP="00504BD5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ело Чумикан» </w:t>
            </w:r>
          </w:p>
          <w:p w:rsidR="00504BD5" w:rsidRDefault="00867A2F" w:rsidP="00504BD5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Тугуро-Чумиканского мун</w:t>
            </w: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</w:t>
            </w:r>
          </w:p>
          <w:p w:rsidR="00867A2F" w:rsidRPr="00CF205A" w:rsidRDefault="00867A2F" w:rsidP="00504BD5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205A">
              <w:rPr>
                <w:rFonts w:ascii="Times New Roman" w:hAnsi="Times New Roman" w:cs="Times New Roman"/>
                <w:sz w:val="24"/>
                <w:szCs w:val="24"/>
              </w:rPr>
              <w:t>на 2018-2020 годы»</w:t>
            </w:r>
          </w:p>
        </w:tc>
      </w:tr>
    </w:tbl>
    <w:p w:rsidR="00867A2F" w:rsidRPr="00867A2F" w:rsidRDefault="00867A2F" w:rsidP="00867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A2F" w:rsidRPr="00867A2F" w:rsidRDefault="00867A2F" w:rsidP="00867A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A2F">
        <w:rPr>
          <w:rFonts w:ascii="Times New Roman" w:hAnsi="Times New Roman" w:cs="Times New Roman"/>
          <w:sz w:val="24"/>
          <w:szCs w:val="24"/>
        </w:rPr>
        <w:t xml:space="preserve">СИСТЕМА </w:t>
      </w:r>
    </w:p>
    <w:p w:rsidR="00867A2F" w:rsidRPr="00867A2F" w:rsidRDefault="00867A2F" w:rsidP="00867A2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67A2F">
        <w:rPr>
          <w:rFonts w:ascii="Times New Roman" w:hAnsi="Times New Roman" w:cs="Times New Roman"/>
          <w:sz w:val="24"/>
          <w:szCs w:val="24"/>
        </w:rPr>
        <w:t>программных мероприятий</w:t>
      </w:r>
      <w:r w:rsidRPr="00867A2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«</w:t>
      </w:r>
      <w:r w:rsidRPr="00867A2F">
        <w:rPr>
          <w:rFonts w:ascii="Times New Roman" w:hAnsi="Times New Roman" w:cs="Times New Roman"/>
          <w:sz w:val="24"/>
          <w:szCs w:val="24"/>
        </w:rPr>
        <w:t xml:space="preserve">Благоустройство территории сельского поселения «Село Чумикан» Тугуро-Чумиканского </w:t>
      </w:r>
    </w:p>
    <w:p w:rsidR="00867A2F" w:rsidRDefault="00867A2F" w:rsidP="00CF205A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67A2F">
        <w:rPr>
          <w:rFonts w:ascii="Times New Roman" w:hAnsi="Times New Roman" w:cs="Times New Roman"/>
          <w:sz w:val="24"/>
          <w:szCs w:val="24"/>
        </w:rPr>
        <w:t>муниципального района Хабаровского края на 2018-2020 годы»</w:t>
      </w:r>
    </w:p>
    <w:p w:rsidR="00975EB2" w:rsidRPr="00867A2F" w:rsidRDefault="00975EB2" w:rsidP="00CF205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10" w:type="dxa"/>
        <w:tblInd w:w="-79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11"/>
        <w:gridCol w:w="3024"/>
        <w:gridCol w:w="1577"/>
        <w:gridCol w:w="1540"/>
        <w:gridCol w:w="1558"/>
        <w:gridCol w:w="1700"/>
      </w:tblGrid>
      <w:tr w:rsidR="00867A2F" w:rsidRPr="00867A2F" w:rsidTr="00060E26">
        <w:trPr>
          <w:trHeight w:val="1260"/>
        </w:trPr>
        <w:tc>
          <w:tcPr>
            <w:tcW w:w="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67A2F" w:rsidRPr="00867A2F" w:rsidRDefault="00867A2F" w:rsidP="00867A2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67A2F" w:rsidRPr="00867A2F" w:rsidRDefault="00867A2F" w:rsidP="00867A2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</w:t>
            </w: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5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67A2F" w:rsidRPr="00867A2F" w:rsidRDefault="00867A2F" w:rsidP="00867A2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финансиров</w:t>
            </w: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867A2F" w:rsidRPr="00867A2F" w:rsidRDefault="00867A2F" w:rsidP="00867A2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  <w:p w:rsidR="00867A2F" w:rsidRPr="00867A2F" w:rsidRDefault="00867A2F" w:rsidP="00867A2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,</w:t>
            </w:r>
          </w:p>
          <w:p w:rsidR="00867A2F" w:rsidRPr="00867A2F" w:rsidRDefault="00867A2F" w:rsidP="00867A2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67A2F" w:rsidRPr="00867A2F" w:rsidRDefault="00867A2F" w:rsidP="00867A2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финансиров</w:t>
            </w: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867A2F" w:rsidRPr="00867A2F" w:rsidRDefault="00867A2F" w:rsidP="00867A2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</w:p>
          <w:p w:rsidR="00867A2F" w:rsidRPr="00867A2F" w:rsidRDefault="00867A2F" w:rsidP="00867A2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,</w:t>
            </w:r>
          </w:p>
          <w:p w:rsidR="00867A2F" w:rsidRPr="00867A2F" w:rsidRDefault="00867A2F" w:rsidP="00867A2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67A2F" w:rsidRPr="00867A2F" w:rsidRDefault="00867A2F" w:rsidP="00867A2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финансиров</w:t>
            </w: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867A2F" w:rsidRPr="00867A2F" w:rsidRDefault="00867A2F" w:rsidP="00867A2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</w:p>
          <w:p w:rsidR="00867A2F" w:rsidRPr="00867A2F" w:rsidRDefault="00867A2F" w:rsidP="00867A2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,</w:t>
            </w:r>
          </w:p>
          <w:p w:rsidR="00867A2F" w:rsidRPr="00867A2F" w:rsidRDefault="00867A2F" w:rsidP="00867A2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 </w:t>
            </w:r>
          </w:p>
        </w:tc>
        <w:tc>
          <w:tcPr>
            <w:tcW w:w="1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67A2F" w:rsidRPr="00867A2F" w:rsidRDefault="00867A2F" w:rsidP="00867A2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,</w:t>
            </w:r>
          </w:p>
          <w:p w:rsidR="00867A2F" w:rsidRPr="00867A2F" w:rsidRDefault="00867A2F" w:rsidP="00867A2F">
            <w:pPr>
              <w:spacing w:after="0" w:line="240" w:lineRule="exact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тыс</w:t>
            </w:r>
            <w:proofErr w:type="gramStart"/>
            <w:r w:rsidRPr="00867A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867A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.</w:t>
            </w:r>
          </w:p>
        </w:tc>
      </w:tr>
      <w:tr w:rsidR="00867A2F" w:rsidRPr="00867A2F" w:rsidTr="00060E26">
        <w:trPr>
          <w:trHeight w:val="45"/>
        </w:trPr>
        <w:tc>
          <w:tcPr>
            <w:tcW w:w="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867A2F" w:rsidRPr="00867A2F" w:rsidRDefault="00867A2F" w:rsidP="00867A2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67A2F" w:rsidRPr="00975EB2" w:rsidRDefault="00975EB2" w:rsidP="00975EB2">
            <w:pPr>
              <w:pStyle w:val="a6"/>
              <w:snapToGrid w:val="0"/>
              <w:jc w:val="both"/>
            </w:pPr>
            <w:r w:rsidRPr="00975EB2">
              <w:t>Благоустройство территории  сельского поселения «Село Чумикан»</w:t>
            </w:r>
          </w:p>
        </w:tc>
        <w:tc>
          <w:tcPr>
            <w:tcW w:w="15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67A2F" w:rsidRPr="00867A2F" w:rsidRDefault="00975EB2" w:rsidP="00867A2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67A2F" w:rsidRPr="00867A2F" w:rsidRDefault="00975EB2" w:rsidP="00867A2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67A2F" w:rsidRPr="00867A2F" w:rsidRDefault="00975EB2" w:rsidP="00867A2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67A2F" w:rsidRPr="00867A2F" w:rsidRDefault="00975EB2" w:rsidP="00867A2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0</w:t>
            </w:r>
          </w:p>
        </w:tc>
      </w:tr>
      <w:tr w:rsidR="00867A2F" w:rsidRPr="00867A2F" w:rsidTr="00060E26">
        <w:trPr>
          <w:trHeight w:val="60"/>
        </w:trPr>
        <w:tc>
          <w:tcPr>
            <w:tcW w:w="3735" w:type="dxa"/>
            <w:gridSpan w:val="2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67A2F" w:rsidRPr="00867A2F" w:rsidRDefault="00867A2F" w:rsidP="00060E26">
            <w:pPr>
              <w:pStyle w:val="a6"/>
              <w:snapToGrid w:val="0"/>
              <w:spacing w:line="240" w:lineRule="exact"/>
            </w:pPr>
            <w:r w:rsidRPr="00867A2F">
              <w:t xml:space="preserve">Итого: </w:t>
            </w:r>
          </w:p>
        </w:tc>
        <w:tc>
          <w:tcPr>
            <w:tcW w:w="157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67A2F" w:rsidRPr="00867A2F" w:rsidRDefault="00867A2F" w:rsidP="00867A2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97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67A2F" w:rsidRPr="00867A2F" w:rsidRDefault="00975EB2" w:rsidP="00867A2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67A2F"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8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67A2F" w:rsidRPr="00867A2F" w:rsidRDefault="00867A2F" w:rsidP="00867A2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97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67A2F" w:rsidRPr="00867A2F" w:rsidRDefault="00867A2F" w:rsidP="00867A2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7A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75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7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67A2F" w:rsidRPr="00510758" w:rsidRDefault="00867A2F" w:rsidP="00CF205A">
      <w:pPr>
        <w:widowControl w:val="0"/>
        <w:autoSpaceDE w:val="0"/>
        <w:autoSpaceDN w:val="0"/>
        <w:adjustRightInd w:val="0"/>
        <w:spacing w:after="0" w:line="240" w:lineRule="exact"/>
        <w:ind w:left="100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67A2F" w:rsidRPr="00510758" w:rsidSect="00504BD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1">
    <w:nsid w:val="01636654"/>
    <w:multiLevelType w:val="hybridMultilevel"/>
    <w:tmpl w:val="4442FA0C"/>
    <w:lvl w:ilvl="0" w:tplc="5220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9D5"/>
    <w:rsid w:val="00031FCE"/>
    <w:rsid w:val="000632FE"/>
    <w:rsid w:val="000C5037"/>
    <w:rsid w:val="000E759D"/>
    <w:rsid w:val="0011372F"/>
    <w:rsid w:val="0013527A"/>
    <w:rsid w:val="00136714"/>
    <w:rsid w:val="001708E7"/>
    <w:rsid w:val="001D6BDC"/>
    <w:rsid w:val="001F0F49"/>
    <w:rsid w:val="002538F3"/>
    <w:rsid w:val="00285858"/>
    <w:rsid w:val="002B18CB"/>
    <w:rsid w:val="002E7AAB"/>
    <w:rsid w:val="002F4C94"/>
    <w:rsid w:val="003A0D8E"/>
    <w:rsid w:val="003E3E80"/>
    <w:rsid w:val="003E5C53"/>
    <w:rsid w:val="00414FD4"/>
    <w:rsid w:val="00420273"/>
    <w:rsid w:val="0045499A"/>
    <w:rsid w:val="00475594"/>
    <w:rsid w:val="004B1B64"/>
    <w:rsid w:val="004B2318"/>
    <w:rsid w:val="00504BD5"/>
    <w:rsid w:val="00510758"/>
    <w:rsid w:val="0061278A"/>
    <w:rsid w:val="00674F1D"/>
    <w:rsid w:val="00733BF4"/>
    <w:rsid w:val="00752912"/>
    <w:rsid w:val="007711E0"/>
    <w:rsid w:val="00786E1F"/>
    <w:rsid w:val="007C6028"/>
    <w:rsid w:val="008033A9"/>
    <w:rsid w:val="008144E9"/>
    <w:rsid w:val="00867A2F"/>
    <w:rsid w:val="008A7EF6"/>
    <w:rsid w:val="00975EB2"/>
    <w:rsid w:val="009A5556"/>
    <w:rsid w:val="00A17C25"/>
    <w:rsid w:val="00A25581"/>
    <w:rsid w:val="00A75377"/>
    <w:rsid w:val="00A81341"/>
    <w:rsid w:val="00B37340"/>
    <w:rsid w:val="00C91800"/>
    <w:rsid w:val="00CF205A"/>
    <w:rsid w:val="00DF1550"/>
    <w:rsid w:val="00EF635F"/>
    <w:rsid w:val="00EF6B8F"/>
    <w:rsid w:val="00F06727"/>
    <w:rsid w:val="00F07318"/>
    <w:rsid w:val="00F72902"/>
    <w:rsid w:val="00FA1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75377"/>
    <w:rPr>
      <w:b/>
      <w:bCs/>
    </w:rPr>
  </w:style>
  <w:style w:type="paragraph" w:styleId="a5">
    <w:name w:val="Normal (Web)"/>
    <w:basedOn w:val="a"/>
    <w:rsid w:val="00A7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qFormat/>
    <w:rsid w:val="00867A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1408-C9B0-4E24-9B9D-CFA11383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duk</dc:creator>
  <cp:lastModifiedBy>Оргработа</cp:lastModifiedBy>
  <cp:revision>3</cp:revision>
  <cp:lastPrinted>2019-04-09T07:51:00Z</cp:lastPrinted>
  <dcterms:created xsi:type="dcterms:W3CDTF">2019-04-09T06:44:00Z</dcterms:created>
  <dcterms:modified xsi:type="dcterms:W3CDTF">2019-04-09T07:59:00Z</dcterms:modified>
</cp:coreProperties>
</file>